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73AF" w14:textId="3A5A4120" w:rsidR="00F90989" w:rsidRDefault="00213CC2" w:rsidP="00213CC2">
      <w:pPr>
        <w:tabs>
          <w:tab w:val="left" w:pos="-142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276D7D3" wp14:editId="2442627E">
            <wp:extent cx="781050" cy="981075"/>
            <wp:effectExtent l="0" t="0" r="0" b="9525"/>
            <wp:docPr id="139418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1501" w14:textId="77777777" w:rsidR="003142B1" w:rsidRPr="003142B1" w:rsidRDefault="003142B1" w:rsidP="003142B1">
      <w:pPr>
        <w:tabs>
          <w:tab w:val="left" w:pos="-142"/>
        </w:tabs>
        <w:spacing w:after="0" w:line="240" w:lineRule="auto"/>
        <w:ind w:left="-284" w:right="423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4B0D206" w14:textId="77777777" w:rsidR="00F90989" w:rsidRPr="00F90989" w:rsidRDefault="00F90989" w:rsidP="00F9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ДЕПУТАТОВ</w:t>
      </w:r>
    </w:p>
    <w:p w14:paraId="7E75F4A9" w14:textId="77777777" w:rsidR="00F90989" w:rsidRPr="00F90989" w:rsidRDefault="00F90989" w:rsidP="00F9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ТЧИНСКОГО МУНИЦИПАЛЬНОГО ОКРУГА</w:t>
      </w:r>
    </w:p>
    <w:p w14:paraId="0E37F859" w14:textId="42006828" w:rsidR="00F90989" w:rsidRPr="00F90989" w:rsidRDefault="003F63EC" w:rsidP="00F9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ого созыва</w:t>
      </w:r>
    </w:p>
    <w:p w14:paraId="143F390A" w14:textId="77777777" w:rsidR="00F90989" w:rsidRPr="00F90989" w:rsidRDefault="00F90989" w:rsidP="00F90989">
      <w:pPr>
        <w:keepNext/>
        <w:spacing w:after="0" w:line="240" w:lineRule="auto"/>
        <w:ind w:right="-119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BEBC7" w14:textId="2D3F6AC8" w:rsidR="00F90989" w:rsidRDefault="00F90989" w:rsidP="00F90989">
      <w:pPr>
        <w:keepNext/>
        <w:spacing w:after="0" w:line="240" w:lineRule="auto"/>
        <w:ind w:right="-119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Р Е Ш Е Н И Е </w:t>
      </w:r>
      <w:r w:rsidR="003F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B7D5D4C" w14:textId="77777777" w:rsidR="00213CC2" w:rsidRDefault="00213CC2" w:rsidP="00F90989">
      <w:pPr>
        <w:keepNext/>
        <w:spacing w:after="0" w:line="240" w:lineRule="auto"/>
        <w:ind w:right="-119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6192B1" w14:textId="77777777" w:rsidR="003142B1" w:rsidRPr="00F90989" w:rsidRDefault="003142B1" w:rsidP="00F90989">
      <w:pPr>
        <w:keepNext/>
        <w:spacing w:after="0" w:line="240" w:lineRule="auto"/>
        <w:ind w:right="-119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95B7F" w14:textId="53F7FFC3" w:rsidR="003142B1" w:rsidRDefault="00213CC2" w:rsidP="003142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90989" w:rsidRPr="00F90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декабря</w:t>
      </w:r>
      <w:r w:rsidR="00F90989" w:rsidRPr="00F90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 года </w:t>
      </w:r>
      <w:r w:rsidR="0031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1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39</w:t>
      </w:r>
    </w:p>
    <w:p w14:paraId="1E9DFE16" w14:textId="3A035590" w:rsidR="00F90989" w:rsidRPr="003142B1" w:rsidRDefault="00F90989" w:rsidP="0031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2D26E8" w14:paraId="52F1C026" w14:textId="77777777" w:rsidTr="00213CC2">
        <w:trPr>
          <w:trHeight w:val="1538"/>
        </w:trPr>
        <w:tc>
          <w:tcPr>
            <w:tcW w:w="5812" w:type="dxa"/>
          </w:tcPr>
          <w:p w14:paraId="3D111224" w14:textId="71BBC999" w:rsidR="002D26E8" w:rsidRPr="003F63EC" w:rsidRDefault="002D26E8" w:rsidP="002D26E8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63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внесении изменений в решение </w:t>
            </w:r>
            <w:r w:rsidR="003F63EC" w:rsidRPr="003F63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F63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ета депутатов Гатчинского муниципального округа от 20.12.2024 № 129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специализированного жилищного фонда муниципального образования Гатчинский муниципальный округ Ленинградской области</w:t>
            </w:r>
          </w:p>
        </w:tc>
      </w:tr>
    </w:tbl>
    <w:p w14:paraId="7D6A8EA4" w14:textId="77777777" w:rsidR="0093504E" w:rsidRPr="00C022FC" w:rsidRDefault="0093504E" w:rsidP="0093504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095319" w14:textId="0A94FA12" w:rsidR="0093504E" w:rsidRDefault="0093504E" w:rsidP="003142B1">
      <w:pPr>
        <w:pStyle w:val="Bodytext20"/>
        <w:shd w:val="clear" w:color="auto" w:fill="auto"/>
        <w:spacing w:before="0" w:line="240" w:lineRule="auto"/>
        <w:ind w:firstLine="3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оответствии с частью 3 статьи 156 Жилищного кодекса Российской Федерации, пунктом 4 части 1 статьи 17 </w:t>
      </w:r>
      <w:r w:rsidR="00213CC2" w:rsidRPr="00E6465A">
        <w:rPr>
          <w:bCs/>
          <w:szCs w:val="20"/>
        </w:rPr>
        <w:t>Федерального закона от 06.10.2003 №</w:t>
      </w:r>
      <w:r w:rsidR="00213CC2">
        <w:rPr>
          <w:bCs/>
          <w:szCs w:val="20"/>
        </w:rPr>
        <w:t xml:space="preserve"> </w:t>
      </w:r>
      <w:r w:rsidR="00213CC2" w:rsidRPr="00E6465A">
        <w:rPr>
          <w:bCs/>
          <w:szCs w:val="20"/>
        </w:rPr>
        <w:t>131-ФЗ</w:t>
      </w:r>
      <w:r>
        <w:rPr>
          <w:color w:val="000000"/>
          <w:lang w:eastAsia="ru-RU" w:bidi="ru-RU"/>
        </w:rPr>
        <w:t xml:space="preserve"> «Об общих принципах организации местного самоуправления в Российской Федерации», приказом Минстроя России от 27.09.2016 № 668/</w:t>
      </w:r>
      <w:proofErr w:type="spellStart"/>
      <w:r>
        <w:rPr>
          <w:color w:val="000000"/>
          <w:lang w:eastAsia="ru-RU" w:bidi="ru-RU"/>
        </w:rPr>
        <w:t>пр</w:t>
      </w:r>
      <w:proofErr w:type="spellEnd"/>
      <w:r>
        <w:rPr>
          <w:color w:val="000000"/>
          <w:lang w:eastAsia="ru-RU" w:bidi="ru-RU"/>
        </w:rPr>
        <w:t xml:space="preserve"> зарегистрированном в Минюсте России 07.11.2016 № 44258, «Об утверждении методических указаний установления размера платы за пользование жилыми помещениями для нанимателей жилых помещений по договорам социального найма и договорам найма специализированных жилых помещений государственного или муниципального жилищного фонда», </w:t>
      </w:r>
      <w:r w:rsidRPr="00DA68D5">
        <w:rPr>
          <w:color w:val="000000"/>
          <w:lang w:eastAsia="ru-RU" w:bidi="ru-RU"/>
        </w:rPr>
        <w:t>Уставом муниципального</w:t>
      </w:r>
      <w:r w:rsidR="00213CC2">
        <w:rPr>
          <w:color w:val="000000"/>
          <w:lang w:eastAsia="ru-RU" w:bidi="ru-RU"/>
        </w:rPr>
        <w:t xml:space="preserve"> </w:t>
      </w:r>
      <w:r w:rsidRPr="00DA68D5">
        <w:rPr>
          <w:color w:val="000000"/>
          <w:lang w:eastAsia="ru-RU" w:bidi="ru-RU"/>
        </w:rPr>
        <w:t>образования Гатчинский муниципальный округ Ленинградской области</w:t>
      </w:r>
    </w:p>
    <w:p w14:paraId="2E597C91" w14:textId="77777777" w:rsidR="003142B1" w:rsidRPr="003142B1" w:rsidRDefault="003142B1" w:rsidP="003142B1">
      <w:pPr>
        <w:pStyle w:val="Bodytext20"/>
        <w:shd w:val="clear" w:color="auto" w:fill="auto"/>
        <w:spacing w:before="0" w:line="240" w:lineRule="auto"/>
        <w:ind w:firstLine="360"/>
        <w:rPr>
          <w:color w:val="FF0000"/>
          <w:lang w:eastAsia="ru-RU" w:bidi="ru-RU"/>
        </w:rPr>
      </w:pPr>
    </w:p>
    <w:p w14:paraId="2BD0DA5C" w14:textId="77777777" w:rsidR="003F63EC" w:rsidRDefault="003F63EC" w:rsidP="003F63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5248150"/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0655D198" w14:textId="77777777" w:rsidR="003F63EC" w:rsidRDefault="003F63EC" w:rsidP="003F63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</w:p>
    <w:p w14:paraId="168170FA" w14:textId="4947195B" w:rsidR="0075658F" w:rsidRDefault="003F63EC" w:rsidP="003142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  <w:bookmarkEnd w:id="0"/>
    </w:p>
    <w:p w14:paraId="0F998F19" w14:textId="77777777" w:rsidR="003142B1" w:rsidRPr="003142B1" w:rsidRDefault="003142B1" w:rsidP="003142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5A13F7C" w14:textId="104A328C" w:rsidR="00500FF1" w:rsidRDefault="00500FF1" w:rsidP="00F90989">
      <w:pPr>
        <w:pStyle w:val="a7"/>
        <w:widowControl w:val="0"/>
        <w:numPr>
          <w:ilvl w:val="0"/>
          <w:numId w:val="2"/>
        </w:numPr>
        <w:tabs>
          <w:tab w:val="left" w:pos="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E7"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54E7"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C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54E7"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Гатчинского муниципального округа от 20.12.2024 № 129 «Об установлении размера платы за пользование жилым помещением (платы за наем) для нанимателей жилых помещений по договорам социального найма и </w:t>
      </w:r>
      <w:r w:rsidR="00473B05" w:rsidRPr="00473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 найма жилых помещений специализированного жилищного фонда муниципального образования Гатчинский муниципальный округ Ленинградской области</w:t>
      </w:r>
      <w:r w:rsidR="007454E7"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</w:t>
      </w:r>
      <w:r w:rsidRPr="0050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«</w:t>
      </w:r>
      <w:r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пользование жилым помещением </w:t>
      </w:r>
      <w:r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латы за наем) для нанимателей жилых помещений по договорам социального найма и договорам найма жилых помещений специализированного жилищного фонд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атчинский муниципальный округ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, </w:t>
      </w:r>
      <w:r w:rsidR="002D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6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2D26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решению.</w:t>
      </w:r>
    </w:p>
    <w:p w14:paraId="3C8467EB" w14:textId="10F294E0" w:rsidR="00F90989" w:rsidRPr="00500FF1" w:rsidRDefault="00500FF1" w:rsidP="00F90989">
      <w:pPr>
        <w:pStyle w:val="a7"/>
        <w:widowControl w:val="0"/>
        <w:numPr>
          <w:ilvl w:val="0"/>
          <w:numId w:val="2"/>
        </w:numPr>
        <w:tabs>
          <w:tab w:val="left" w:pos="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о дня официального опубликования в газете «Официальный вестник» - приложение к газете «Гатчинская правда», но не ранее 01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50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 подлежит размещению на официальном сайте Гатчинского муниципального округа в информационно-телекоммуникационной сети «Интернет».</w:t>
      </w:r>
    </w:p>
    <w:p w14:paraId="20244F7B" w14:textId="2A1C2CE3" w:rsidR="00F90989" w:rsidRDefault="00F90989" w:rsidP="00F90989">
      <w:pPr>
        <w:widowControl w:val="0"/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84B4A" w14:textId="77777777" w:rsidR="00500FF1" w:rsidRPr="00F90989" w:rsidRDefault="00500FF1" w:rsidP="00F90989">
      <w:pPr>
        <w:widowControl w:val="0"/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98424" w14:textId="77777777" w:rsidR="00F90989" w:rsidRPr="00F90989" w:rsidRDefault="00F90989" w:rsidP="00F9098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14:paraId="4F8F17A5" w14:textId="77777777" w:rsidR="00F90989" w:rsidRPr="00F90989" w:rsidRDefault="00F90989" w:rsidP="00F9098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округа                                        В.А. Филоненко</w:t>
      </w:r>
    </w:p>
    <w:p w14:paraId="3F8AE21E" w14:textId="77777777" w:rsidR="00F90989" w:rsidRPr="00F90989" w:rsidRDefault="00F90989" w:rsidP="00F90989">
      <w:pPr>
        <w:tabs>
          <w:tab w:val="left" w:pos="-234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48CEA" w14:textId="66A976A5" w:rsidR="007454E7" w:rsidRDefault="007454E7" w:rsidP="007454E7">
      <w:pPr>
        <w:pStyle w:val="ad"/>
        <w:ind w:right="-93" w:firstLine="426"/>
        <w:jc w:val="both"/>
      </w:pPr>
    </w:p>
    <w:p w14:paraId="0007478E" w14:textId="77777777" w:rsidR="007454E7" w:rsidRDefault="007454E7" w:rsidP="0093504E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54E7" w:rsidSect="003856AE">
          <w:pgSz w:w="11906" w:h="16838"/>
          <w:pgMar w:top="720" w:right="851" w:bottom="1134" w:left="1701" w:header="709" w:footer="709" w:gutter="0"/>
          <w:cols w:space="708"/>
          <w:docGrid w:linePitch="360"/>
        </w:sectPr>
      </w:pPr>
    </w:p>
    <w:p w14:paraId="624E4C7B" w14:textId="77777777" w:rsidR="00473B05" w:rsidRPr="0046165C" w:rsidRDefault="00473B05" w:rsidP="00473B05">
      <w:pPr>
        <w:widowControl w:val="0"/>
        <w:spacing w:after="0" w:line="317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6F551" w14:textId="0DC92E2E" w:rsidR="00473B05" w:rsidRPr="003F63EC" w:rsidRDefault="00473B05" w:rsidP="00CC1A00">
      <w:pPr>
        <w:widowControl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22CA7902" w14:textId="77777777" w:rsidR="003F63EC" w:rsidRDefault="00473B05" w:rsidP="00CC1A00">
      <w:pPr>
        <w:widowControl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41FBC6DF" w14:textId="08B85611" w:rsidR="00473B05" w:rsidRPr="003F63EC" w:rsidRDefault="00473B05" w:rsidP="00CC1A00">
      <w:pPr>
        <w:widowControl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тчинского муниципального округа</w:t>
      </w:r>
    </w:p>
    <w:p w14:paraId="1E4594A3" w14:textId="487687C5" w:rsidR="0093504E" w:rsidRPr="003F63EC" w:rsidRDefault="00473B05" w:rsidP="00CC1A00">
      <w:pPr>
        <w:widowControl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3CC2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</w:t>
      </w:r>
      <w:r w:rsidRPr="003F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№ </w:t>
      </w:r>
      <w:r w:rsidR="00213CC2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</w:p>
    <w:p w14:paraId="68A3AA36" w14:textId="77777777" w:rsidR="00473B05" w:rsidRDefault="00473B05" w:rsidP="00CC1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 w:bidi="ru-RU"/>
        </w:rPr>
      </w:pPr>
    </w:p>
    <w:p w14:paraId="61677FB2" w14:textId="77777777" w:rsidR="00213CC2" w:rsidRDefault="00144A17" w:rsidP="00144A1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B0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мер платы за пользование жилым помещением (платы за наем) для нанимателей жилых помещений </w:t>
      </w:r>
    </w:p>
    <w:p w14:paraId="7D11ACC1" w14:textId="77777777" w:rsidR="00213CC2" w:rsidRDefault="00144A17" w:rsidP="00144A17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B0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 договорам социального найма </w:t>
      </w:r>
      <w:r w:rsidRPr="009B01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договорам найма жилых помещений специализированного </w:t>
      </w:r>
    </w:p>
    <w:p w14:paraId="1A7BC9DA" w14:textId="5A9ABB56" w:rsidR="00AD0A28" w:rsidRPr="009B01F0" w:rsidRDefault="00144A17" w:rsidP="00144A17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B01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жилищного фонда муниципального образования </w:t>
      </w:r>
    </w:p>
    <w:p w14:paraId="3D09EF77" w14:textId="5915200F" w:rsidR="00144A17" w:rsidRPr="009B01F0" w:rsidRDefault="00144A17" w:rsidP="00144A17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B01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Гатчинский муниципальный округ Ленинградской области</w:t>
      </w:r>
    </w:p>
    <w:p w14:paraId="4134727C" w14:textId="77777777" w:rsidR="00144A17" w:rsidRPr="009B01F0" w:rsidRDefault="00144A17" w:rsidP="00144A17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418D91D" w14:textId="77777777" w:rsidR="00144A17" w:rsidRPr="00144A17" w:rsidRDefault="00144A17" w:rsidP="00144A17">
      <w:pPr>
        <w:widowControl w:val="0"/>
        <w:spacing w:after="0" w:line="31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00A6ABC8" w14:textId="477AF4BB" w:rsidR="00144A17" w:rsidRPr="00AD0A28" w:rsidRDefault="00AD0A28" w:rsidP="00AD0A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_Hlk182821506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Гатчина;</w:t>
      </w:r>
    </w:p>
    <w:p w14:paraId="1518C0A5" w14:textId="530B7F93" w:rsidR="00144A17" w:rsidRPr="00144A17" w:rsidRDefault="00144A17" w:rsidP="008269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и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лпан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ак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опш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рписа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Ляд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лпан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с.Никольск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лено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Хин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71A33B21" w14:textId="77777777" w:rsidR="00144A17" w:rsidRPr="00144A17" w:rsidRDefault="00144A17" w:rsidP="00AD0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Черниц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ар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Рот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тар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Хин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тар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Черниц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Тихк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Химо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</w:p>
    <w:p w14:paraId="1E204761" w14:textId="77777777" w:rsidR="00144A17" w:rsidRPr="00144A17" w:rsidRDefault="00144A17" w:rsidP="00AD0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удомяг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нт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р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Лукаш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окровск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575F2323" w14:textId="7B2A1BD7" w:rsidR="00144A17" w:rsidRPr="00144A17" w:rsidRDefault="00144A17" w:rsidP="00AD0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яськ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к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Ондр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ойск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Жаб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тар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Низковицы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Тойвор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Туган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77D3D9D1" w14:textId="77777777" w:rsidR="00144A17" w:rsidRPr="00144A17" w:rsidRDefault="00144A17" w:rsidP="00AD0A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п.Тайцы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Александровка</w:t>
      </w:r>
      <w:proofErr w:type="spellEnd"/>
    </w:p>
    <w:p w14:paraId="15581A8B" w14:textId="77777777" w:rsidR="00144A17" w:rsidRPr="00144A17" w:rsidRDefault="00144A17" w:rsidP="00AD0A28">
      <w:pPr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_Hlk214979957"/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Роман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ерево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угр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ай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п. ж/д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ст.Вер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Горк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Дон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Иван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Ижор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ир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мм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п. ж/д ст. Новое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Моз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г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п. ж/д ст. Старое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Моз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Торфопредприяти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</w:p>
    <w:p w14:paraId="255B0506" w14:textId="2292FF02" w:rsidR="00144A17" w:rsidRPr="00AD0A28" w:rsidRDefault="00144A17" w:rsidP="00AD0A28">
      <w:pPr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. Малое </w:t>
      </w:r>
      <w:proofErr w:type="gram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Верево,  д.</w:t>
      </w:r>
      <w:proofErr w:type="gram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Вайялово</w:t>
      </w:r>
      <w:bookmarkEnd w:id="2"/>
      <w:proofErr w:type="spellEnd"/>
    </w:p>
    <w:p w14:paraId="12D2B6EE" w14:textId="77777777" w:rsidR="00AD0A28" w:rsidRPr="00144A17" w:rsidRDefault="00AD0A28" w:rsidP="008269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0"/>
        <w:gridCol w:w="1770"/>
        <w:gridCol w:w="2949"/>
        <w:gridCol w:w="1770"/>
        <w:gridCol w:w="1770"/>
      </w:tblGrid>
      <w:tr w:rsidR="00144A17" w:rsidRPr="00144A17" w14:paraId="6A2BDB7A" w14:textId="77777777" w:rsidTr="00C34127">
        <w:trPr>
          <w:trHeight w:val="1998"/>
        </w:trPr>
        <w:tc>
          <w:tcPr>
            <w:tcW w:w="6490" w:type="dxa"/>
            <w:vAlign w:val="center"/>
          </w:tcPr>
          <w:p w14:paraId="2FDC8F39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_Hlk214963266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770" w:type="dxa"/>
            <w:vAlign w:val="center"/>
          </w:tcPr>
          <w:p w14:paraId="3B6F419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6342D6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49" w:type="dxa"/>
            <w:vAlign w:val="center"/>
          </w:tcPr>
          <w:p w14:paraId="0ABF73D6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DCB85EC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изующий качество и благоустройство жилого помещения и месторасположение дома</w:t>
            </w:r>
          </w:p>
          <w:p w14:paraId="33DD9CE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Align w:val="center"/>
          </w:tcPr>
          <w:p w14:paraId="57D83E2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D6276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770" w:type="dxa"/>
            <w:vAlign w:val="center"/>
          </w:tcPr>
          <w:p w14:paraId="3BB2793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8E0911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 руб. / кв.м. общей площади в месяц (без НДС) </w:t>
            </w:r>
          </w:p>
        </w:tc>
      </w:tr>
      <w:tr w:rsidR="00144A17" w:rsidRPr="00144A17" w14:paraId="3C42D097" w14:textId="77777777" w:rsidTr="00C34127">
        <w:trPr>
          <w:trHeight w:val="131"/>
        </w:trPr>
        <w:tc>
          <w:tcPr>
            <w:tcW w:w="6490" w:type="dxa"/>
            <w:vAlign w:val="center"/>
          </w:tcPr>
          <w:p w14:paraId="2F8FBE46" w14:textId="2D89484D" w:rsidR="00AD0A28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помещения благоустроенные, частично благоустроенные (отсутствует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вид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1770" w:type="dxa"/>
            <w:vAlign w:val="center"/>
          </w:tcPr>
          <w:p w14:paraId="38834CE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49" w:type="dxa"/>
            <w:vAlign w:val="center"/>
          </w:tcPr>
          <w:p w14:paraId="202B4DEF" w14:textId="0B797BFD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vAlign w:val="center"/>
          </w:tcPr>
          <w:p w14:paraId="38598CE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770" w:type="dxa"/>
            <w:vAlign w:val="center"/>
          </w:tcPr>
          <w:p w14:paraId="5E7EA9BE" w14:textId="76118E3D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4A17" w:rsidRPr="00144A17" w14:paraId="77DB5E28" w14:textId="77777777" w:rsidTr="00C34127">
        <w:trPr>
          <w:trHeight w:val="881"/>
        </w:trPr>
        <w:tc>
          <w:tcPr>
            <w:tcW w:w="6490" w:type="dxa"/>
          </w:tcPr>
          <w:p w14:paraId="6A490047" w14:textId="608BFD1E" w:rsidR="00144A17" w:rsidRPr="00144A17" w:rsidRDefault="00144A17" w:rsidP="00AD0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помещения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е,  частично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енные (отсутствует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вид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) в многоквартирных домах без различий по материалу стен, году постройки и месторасположению</w:t>
            </w:r>
          </w:p>
          <w:p w14:paraId="0D9C9251" w14:textId="528759B5" w:rsidR="00AD0A28" w:rsidRPr="00144A17" w:rsidRDefault="00144A17" w:rsidP="00AD0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Малое </w:t>
            </w:r>
            <w:proofErr w:type="gramStart"/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Верево,  д.</w:t>
            </w:r>
            <w:proofErr w:type="gramEnd"/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Вайялово</w:t>
            </w:r>
            <w:proofErr w:type="spellEnd"/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14:paraId="4AA5DDD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139,45</w:t>
            </w:r>
          </w:p>
        </w:tc>
        <w:tc>
          <w:tcPr>
            <w:tcW w:w="2949" w:type="dxa"/>
            <w:vAlign w:val="center"/>
          </w:tcPr>
          <w:p w14:paraId="583BF4E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770" w:type="dxa"/>
            <w:vAlign w:val="center"/>
          </w:tcPr>
          <w:p w14:paraId="0F2EB7B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0,1125</w:t>
            </w:r>
          </w:p>
        </w:tc>
        <w:tc>
          <w:tcPr>
            <w:tcW w:w="1770" w:type="dxa"/>
            <w:vAlign w:val="center"/>
          </w:tcPr>
          <w:p w14:paraId="0E4B3FC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Calibri" w:hAnsi="Times New Roman" w:cs="Times New Roman"/>
                <w:sz w:val="20"/>
                <w:szCs w:val="20"/>
              </w:rPr>
              <w:t>15,84</w:t>
            </w:r>
          </w:p>
        </w:tc>
      </w:tr>
      <w:tr w:rsidR="00144A17" w:rsidRPr="00144A17" w14:paraId="58B764B3" w14:textId="77777777" w:rsidTr="00C34127">
        <w:trPr>
          <w:trHeight w:val="982"/>
        </w:trPr>
        <w:tc>
          <w:tcPr>
            <w:tcW w:w="6490" w:type="dxa"/>
            <w:vAlign w:val="center"/>
          </w:tcPr>
          <w:p w14:paraId="35B817B2" w14:textId="23D58CCD" w:rsidR="00AD0A28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1770" w:type="dxa"/>
            <w:vAlign w:val="center"/>
          </w:tcPr>
          <w:p w14:paraId="7271E88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49" w:type="dxa"/>
            <w:vAlign w:val="center"/>
          </w:tcPr>
          <w:p w14:paraId="16F31762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770" w:type="dxa"/>
            <w:vAlign w:val="center"/>
          </w:tcPr>
          <w:p w14:paraId="06D4B9E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06</w:t>
            </w:r>
          </w:p>
        </w:tc>
        <w:tc>
          <w:tcPr>
            <w:tcW w:w="1770" w:type="dxa"/>
            <w:vAlign w:val="center"/>
          </w:tcPr>
          <w:p w14:paraId="29EBDE2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bookmarkEnd w:id="3"/>
    </w:tbl>
    <w:p w14:paraId="0E9F06A4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1FFAC2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29E1D5A" w14:textId="16FF472A" w:rsidR="00144A17" w:rsidRPr="00AD0A28" w:rsidRDefault="00AD0A28" w:rsidP="00AD0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п.Сиверский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Старосивеская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Белогорка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Большево</w:t>
      </w:r>
      <w:proofErr w:type="spellEnd"/>
      <w:proofErr w:type="gram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Дружноселье</w:t>
      </w:r>
      <w:proofErr w:type="spellEnd"/>
      <w:proofErr w:type="gram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Куровицы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Маргусы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Новосиверская</w:t>
      </w:r>
      <w:proofErr w:type="spellEnd"/>
      <w:r w:rsidR="00144A17" w:rsidRP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66D8EA52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6"/>
        <w:gridCol w:w="1774"/>
        <w:gridCol w:w="2126"/>
        <w:gridCol w:w="1653"/>
        <w:gridCol w:w="2770"/>
      </w:tblGrid>
      <w:tr w:rsidR="00144A17" w:rsidRPr="00144A17" w14:paraId="25070F93" w14:textId="77777777" w:rsidTr="00C34127">
        <w:trPr>
          <w:trHeight w:val="1565"/>
        </w:trPr>
        <w:tc>
          <w:tcPr>
            <w:tcW w:w="6306" w:type="dxa"/>
            <w:vAlign w:val="center"/>
          </w:tcPr>
          <w:p w14:paraId="2AA249D2" w14:textId="77777777" w:rsidR="00144A17" w:rsidRPr="00144A17" w:rsidRDefault="00144A17" w:rsidP="00144A17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  <w:p w14:paraId="2EF6C4B2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Align w:val="center"/>
          </w:tcPr>
          <w:p w14:paraId="4BE4BE79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216C11A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. качество и благоустройство жилого помещения, месторасположение дома</w:t>
            </w:r>
          </w:p>
        </w:tc>
        <w:tc>
          <w:tcPr>
            <w:tcW w:w="1653" w:type="dxa"/>
            <w:vAlign w:val="center"/>
          </w:tcPr>
          <w:p w14:paraId="49EF255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2770" w:type="dxa"/>
            <w:vAlign w:val="center"/>
          </w:tcPr>
          <w:p w14:paraId="767942D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 руб. / кв.м. общей площади в месяц (без НДС) </w:t>
            </w:r>
          </w:p>
        </w:tc>
      </w:tr>
      <w:tr w:rsidR="00144A17" w:rsidRPr="00144A17" w14:paraId="2BB5AA13" w14:textId="77777777" w:rsidTr="00C34127">
        <w:trPr>
          <w:trHeight w:val="700"/>
        </w:trPr>
        <w:tc>
          <w:tcPr>
            <w:tcW w:w="6306" w:type="dxa"/>
            <w:vAlign w:val="center"/>
          </w:tcPr>
          <w:p w14:paraId="1AED3479" w14:textId="69956877" w:rsidR="00AD0A28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благоустроенные, частично благоустроенные (отсутствует 1 вид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1774" w:type="dxa"/>
            <w:vAlign w:val="center"/>
          </w:tcPr>
          <w:p w14:paraId="1902D70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126" w:type="dxa"/>
            <w:vAlign w:val="center"/>
          </w:tcPr>
          <w:p w14:paraId="1D0015E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653" w:type="dxa"/>
            <w:vAlign w:val="center"/>
          </w:tcPr>
          <w:p w14:paraId="27557AD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06</w:t>
            </w:r>
          </w:p>
        </w:tc>
        <w:tc>
          <w:tcPr>
            <w:tcW w:w="2770" w:type="dxa"/>
            <w:vAlign w:val="center"/>
          </w:tcPr>
          <w:p w14:paraId="155652D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144A17" w:rsidRPr="00144A17" w14:paraId="23E80BDE" w14:textId="77777777" w:rsidTr="00C34127">
        <w:trPr>
          <w:trHeight w:val="638"/>
        </w:trPr>
        <w:tc>
          <w:tcPr>
            <w:tcW w:w="6306" w:type="dxa"/>
            <w:vAlign w:val="center"/>
          </w:tcPr>
          <w:p w14:paraId="734A60CF" w14:textId="71A532A9" w:rsidR="00AD0A28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1774" w:type="dxa"/>
            <w:vAlign w:val="center"/>
          </w:tcPr>
          <w:p w14:paraId="0770D11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126" w:type="dxa"/>
            <w:vAlign w:val="center"/>
          </w:tcPr>
          <w:p w14:paraId="0E12752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53" w:type="dxa"/>
            <w:vAlign w:val="center"/>
          </w:tcPr>
          <w:p w14:paraId="75249D5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73</w:t>
            </w:r>
          </w:p>
        </w:tc>
        <w:tc>
          <w:tcPr>
            <w:tcW w:w="2770" w:type="dxa"/>
            <w:vAlign w:val="center"/>
          </w:tcPr>
          <w:p w14:paraId="18B647A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</w:tbl>
    <w:p w14:paraId="42588205" w14:textId="77777777" w:rsidR="00AD0A28" w:rsidRDefault="00AD0A28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5D21FA7" w14:textId="77777777" w:rsidR="00AD0A28" w:rsidRDefault="00AD0A28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3209E6" w14:textId="562B431D" w:rsidR="00144A17" w:rsidRPr="00AD0A28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бр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Кобринск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с.Воскресенск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Высокоключевой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Карташевск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ельниц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ень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окузнец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ижм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огост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53B2865C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окр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Прибыт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Рун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тар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олено; п. ж/д ст. Суйда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Суйда</w:t>
      </w:r>
      <w:proofErr w:type="spellEnd"/>
    </w:p>
    <w:p w14:paraId="02D94E0B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3"/>
        <w:gridCol w:w="2273"/>
        <w:gridCol w:w="2273"/>
        <w:gridCol w:w="1705"/>
        <w:gridCol w:w="2238"/>
      </w:tblGrid>
      <w:tr w:rsidR="00144A17" w:rsidRPr="00144A17" w14:paraId="68E94F65" w14:textId="77777777" w:rsidTr="00C34127">
        <w:trPr>
          <w:trHeight w:val="1431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AE92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_Hlk182577892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82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83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эффициент, </w:t>
            </w:r>
            <w:proofErr w:type="spell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теризующий</w:t>
            </w:r>
            <w:proofErr w:type="spellEnd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чество и благоустройство жилого помещения, месторасположение до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6D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237C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ер платы за наем жилого помещения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 руб.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 кв.м. общей площади жилого помещения в месяц (без НДС)</w:t>
            </w:r>
          </w:p>
        </w:tc>
      </w:tr>
      <w:tr w:rsidR="00144A17" w:rsidRPr="00144A17" w14:paraId="0FA303A2" w14:textId="77777777" w:rsidTr="00C34127">
        <w:trPr>
          <w:trHeight w:val="41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BF90" w14:textId="77777777" w:rsidR="00144A17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благоустроенные, частично благоустроенные (отсутствует 1 вид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CEA6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4B41" w14:textId="4A685C38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8F4A5" w14:textId="670AAA2F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5DD8" w14:textId="55F160FB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43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4A17" w:rsidRPr="00144A17" w14:paraId="2D5C9DC0" w14:textId="77777777" w:rsidTr="00C34127">
        <w:trPr>
          <w:trHeight w:val="41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215C" w14:textId="77777777" w:rsidR="00144A17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FB98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CB06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3DA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493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</w:t>
            </w:r>
          </w:p>
        </w:tc>
      </w:tr>
      <w:bookmarkEnd w:id="4"/>
    </w:tbl>
    <w:p w14:paraId="4717DF0E" w14:textId="77777777" w:rsidR="00144A17" w:rsidRDefault="00144A17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DC30F67" w14:textId="77777777" w:rsidR="00AD0A28" w:rsidRPr="00144A17" w:rsidRDefault="00AD0A28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5CA705" w14:textId="5A59D44C" w:rsidR="00144A17" w:rsidRPr="00144A17" w:rsidRDefault="00144A17" w:rsidP="00144A17">
      <w:pPr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4.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Новый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вет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ргу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мостье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Пригородный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устош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абр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Торфян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</w:p>
    <w:p w14:paraId="49803359" w14:textId="77777777" w:rsidR="00144A17" w:rsidRPr="00144A17" w:rsidRDefault="00144A17" w:rsidP="00AD0A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.Войсковицы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Карстол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.Новый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хоз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Рябизи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Тяглин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14:paraId="563EB094" w14:textId="77777777" w:rsidR="00144A17" w:rsidRDefault="00144A17" w:rsidP="00AD0A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. Сусанино; п. ж/д ст. Владимирская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.Кобрал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.Семрин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 д. Пижма</w:t>
      </w:r>
    </w:p>
    <w:p w14:paraId="76664699" w14:textId="77777777" w:rsidR="008269B1" w:rsidRPr="00144A17" w:rsidRDefault="008269B1" w:rsidP="008269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2"/>
        <w:gridCol w:w="2353"/>
        <w:gridCol w:w="2353"/>
        <w:gridCol w:w="1765"/>
        <w:gridCol w:w="1799"/>
      </w:tblGrid>
      <w:tr w:rsidR="00144A17" w:rsidRPr="00144A17" w14:paraId="0A7EC0AD" w14:textId="77777777" w:rsidTr="00C34127">
        <w:trPr>
          <w:trHeight w:val="556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F00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740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D9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эффициент,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щий  качество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благоустройство жилого помещения, месторасположение дома</w:t>
            </w:r>
          </w:p>
          <w:p w14:paraId="1970852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90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7DD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ер платы за наем жилого помещения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 руб.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 кв.м. общей площади жилого помещения в месяц (без НДС) </w:t>
            </w:r>
          </w:p>
        </w:tc>
      </w:tr>
      <w:tr w:rsidR="00144A17" w:rsidRPr="00144A17" w14:paraId="59317293" w14:textId="77777777" w:rsidTr="00C34127">
        <w:trPr>
          <w:trHeight w:val="765"/>
        </w:trPr>
        <w:tc>
          <w:tcPr>
            <w:tcW w:w="6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290" w14:textId="61F6BB66" w:rsidR="00144A17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благоустроенные, частично благоустроенные (отсутствует 1 вид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42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D26" w14:textId="2D27BCB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5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D01" w14:textId="0329C79D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5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CCF" w14:textId="684F9221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E5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4A17" w:rsidRPr="00144A17" w14:paraId="43C938C0" w14:textId="77777777" w:rsidTr="00C34127">
        <w:trPr>
          <w:trHeight w:val="773"/>
        </w:trPr>
        <w:tc>
          <w:tcPr>
            <w:tcW w:w="6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CC5" w14:textId="06A779C2" w:rsidR="00144A17" w:rsidRPr="00144A17" w:rsidRDefault="00144A17" w:rsidP="00144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54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9C9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B3C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7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8D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</w:tr>
    </w:tbl>
    <w:p w14:paraId="1992FAE3" w14:textId="77777777" w:rsidR="00144A17" w:rsidRDefault="00144A17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0D7E53" w14:textId="77777777" w:rsidR="00AD0A28" w:rsidRPr="00144A17" w:rsidRDefault="00AD0A28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BC6A0A0" w14:textId="433250BC" w:rsidR="00144A17" w:rsidRPr="00144A17" w:rsidRDefault="00144A17" w:rsidP="00144A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Дружная горка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п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Дружная Горка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Зайце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Заозерье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Изора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Кургин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Ламп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Лязе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с.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лин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Остров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</w:p>
    <w:p w14:paraId="5E0CD278" w14:textId="77777777" w:rsidR="00144A17" w:rsidRPr="00144A17" w:rsidRDefault="00144A17" w:rsidP="00144A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Протасовка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.Симанк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п. ж/д </w:t>
      </w:r>
      <w:proofErr w:type="spellStart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.Строганово</w:t>
      </w:r>
      <w:proofErr w:type="spellEnd"/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14:paraId="2CF33636" w14:textId="5B177D37" w:rsidR="00144A17" w:rsidRPr="00144A17" w:rsidRDefault="00144A17" w:rsidP="00144A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Елизавет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вко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лексее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ерезн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и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Борн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еролан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Волг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Дуб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Дыл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Ермол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09738FAF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Заполь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Ижор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лоде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Луйск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ы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Борн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аталье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Нов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Озна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уль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Раб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моль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315BECCA" w14:textId="77777777" w:rsidR="00144A17" w:rsidRP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Тар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Холопов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Шпань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proofErr w:type="gram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Эду;д.Яскелево</w:t>
      </w:r>
      <w:proofErr w:type="spellEnd"/>
      <w:proofErr w:type="gramEnd"/>
    </w:p>
    <w:p w14:paraId="2E97CE69" w14:textId="77777777" w:rsidR="00144A17" w:rsidRPr="00144A17" w:rsidRDefault="00144A17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742"/>
        <w:gridCol w:w="2902"/>
        <w:gridCol w:w="1742"/>
        <w:gridCol w:w="1969"/>
      </w:tblGrid>
      <w:tr w:rsidR="00144A17" w:rsidRPr="00144A17" w14:paraId="1EA11C57" w14:textId="77777777" w:rsidTr="00C34127">
        <w:trPr>
          <w:trHeight w:val="1243"/>
        </w:trPr>
        <w:tc>
          <w:tcPr>
            <w:tcW w:w="6387" w:type="dxa"/>
            <w:vAlign w:val="center"/>
          </w:tcPr>
          <w:p w14:paraId="10D6617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742" w:type="dxa"/>
            <w:vAlign w:val="center"/>
          </w:tcPr>
          <w:p w14:paraId="0B67065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A6A790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02" w:type="dxa"/>
            <w:vAlign w:val="center"/>
          </w:tcPr>
          <w:p w14:paraId="31B25B2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25F13C6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изующий качество и благоустройство жилого помещения и месторасположение дома</w:t>
            </w:r>
          </w:p>
        </w:tc>
        <w:tc>
          <w:tcPr>
            <w:tcW w:w="1742" w:type="dxa"/>
            <w:vAlign w:val="center"/>
          </w:tcPr>
          <w:p w14:paraId="3486666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133E3C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969" w:type="dxa"/>
            <w:vAlign w:val="center"/>
          </w:tcPr>
          <w:p w14:paraId="34473BD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BCFA23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, руб. / кв.м. общей площади в месяц (без НДС) </w:t>
            </w:r>
          </w:p>
          <w:p w14:paraId="578EDC2A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4A17" w:rsidRPr="00144A17" w14:paraId="739A7AB9" w14:textId="77777777" w:rsidTr="00C34127">
        <w:trPr>
          <w:trHeight w:val="912"/>
        </w:trPr>
        <w:tc>
          <w:tcPr>
            <w:tcW w:w="6387" w:type="dxa"/>
            <w:vAlign w:val="center"/>
          </w:tcPr>
          <w:p w14:paraId="25C8EA5B" w14:textId="51803389" w:rsidR="00AD0A28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помещения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е,  частично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енные (отсутствует </w:t>
            </w:r>
            <w:proofErr w:type="gramStart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вид</w:t>
            </w:r>
            <w:proofErr w:type="gramEnd"/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) в многоквартирных домах без различий по материалу стен, году постройки и месторасположению</w:t>
            </w:r>
          </w:p>
        </w:tc>
        <w:tc>
          <w:tcPr>
            <w:tcW w:w="1742" w:type="dxa"/>
            <w:vAlign w:val="center"/>
          </w:tcPr>
          <w:p w14:paraId="27D37A1B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02" w:type="dxa"/>
            <w:vAlign w:val="center"/>
          </w:tcPr>
          <w:p w14:paraId="77001780" w14:textId="6E869468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4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2" w:type="dxa"/>
            <w:vAlign w:val="center"/>
          </w:tcPr>
          <w:p w14:paraId="59928475" w14:textId="4FF40C8E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4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969" w:type="dxa"/>
            <w:vAlign w:val="center"/>
          </w:tcPr>
          <w:p w14:paraId="64F05930" w14:textId="13050D55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B4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4A17" w:rsidRPr="00144A17" w14:paraId="3B43CCF1" w14:textId="77777777" w:rsidTr="00C34127">
        <w:trPr>
          <w:trHeight w:val="546"/>
        </w:trPr>
        <w:tc>
          <w:tcPr>
            <w:tcW w:w="6387" w:type="dxa"/>
            <w:vAlign w:val="center"/>
          </w:tcPr>
          <w:p w14:paraId="086307D1" w14:textId="3E45F5CC" w:rsidR="00AD0A28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частично благоустроенные (отсутствуют 2 и более видов благоустройства), неблагоустроенные в многоквартирных домах без различий по материалу стен, году постройки и месторасположению; жилые помещения в многоквартирных домах, признанных аварийными</w:t>
            </w:r>
          </w:p>
        </w:tc>
        <w:tc>
          <w:tcPr>
            <w:tcW w:w="1742" w:type="dxa"/>
            <w:vAlign w:val="center"/>
          </w:tcPr>
          <w:p w14:paraId="5A2F9319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02" w:type="dxa"/>
            <w:vAlign w:val="center"/>
          </w:tcPr>
          <w:p w14:paraId="6E2B0C6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42" w:type="dxa"/>
            <w:vAlign w:val="center"/>
          </w:tcPr>
          <w:p w14:paraId="0488DCD0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94</w:t>
            </w:r>
          </w:p>
        </w:tc>
        <w:tc>
          <w:tcPr>
            <w:tcW w:w="1969" w:type="dxa"/>
            <w:vAlign w:val="center"/>
          </w:tcPr>
          <w:p w14:paraId="118BCCF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</w:tr>
    </w:tbl>
    <w:p w14:paraId="34BBF775" w14:textId="7C501010" w:rsidR="00144A17" w:rsidRPr="00AD0A28" w:rsidRDefault="00144A17" w:rsidP="00AD0A2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6. г. Коммунар;</w:t>
      </w:r>
    </w:p>
    <w:bookmarkEnd w:id="1"/>
    <w:p w14:paraId="2A1110D5" w14:textId="3213D44F" w:rsidR="00144A17" w:rsidRPr="00144A17" w:rsidRDefault="00144A17" w:rsidP="00144A1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лапурск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Ахму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ольш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Рейз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Иван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ез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емп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рпи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отельни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уйду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Кямяр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Лайдузи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</w:p>
    <w:p w14:paraId="6BBF803C" w14:textId="77777777" w:rsidR="00144A17" w:rsidRPr="00144A17" w:rsidRDefault="00144A17" w:rsidP="00144A17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Оровк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ало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Рейз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Мута-Кюл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Мыза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Ивановка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дли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ньк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тр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еуша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Покизен-Пурская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Пудость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</w:p>
    <w:p w14:paraId="302F3C9C" w14:textId="1CF36396" w:rsidR="00144A17" w:rsidRPr="00AD0A28" w:rsidRDefault="00144A17" w:rsidP="00AD0A28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кворицы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Сокк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п.Терво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Хиндикал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Хюттеле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Черн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Юля-Пурская</w:t>
      </w:r>
      <w:proofErr w:type="spellEnd"/>
    </w:p>
    <w:p w14:paraId="1F34ECAA" w14:textId="77777777" w:rsidR="00144A17" w:rsidRPr="00144A17" w:rsidRDefault="00144A17" w:rsidP="00144A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8"/>
        <w:gridCol w:w="1956"/>
        <w:gridCol w:w="2933"/>
        <w:gridCol w:w="1760"/>
        <w:gridCol w:w="1835"/>
      </w:tblGrid>
      <w:tr w:rsidR="00144A17" w:rsidRPr="00144A17" w14:paraId="29DEF74A" w14:textId="77777777" w:rsidTr="00AD0A28">
        <w:trPr>
          <w:trHeight w:val="2176"/>
        </w:trPr>
        <w:tc>
          <w:tcPr>
            <w:tcW w:w="6258" w:type="dxa"/>
            <w:vAlign w:val="center"/>
          </w:tcPr>
          <w:p w14:paraId="4C67EDE1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956" w:type="dxa"/>
            <w:vAlign w:val="center"/>
          </w:tcPr>
          <w:p w14:paraId="4A1DAC7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6D9E3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33" w:type="dxa"/>
            <w:vAlign w:val="center"/>
          </w:tcPr>
          <w:p w14:paraId="5B5B165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07505B6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изующий качество и благоустройство жилого помещения и месторасположение дома</w:t>
            </w:r>
          </w:p>
          <w:p w14:paraId="3468E57E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14:paraId="3738EC77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D454F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835" w:type="dxa"/>
            <w:vAlign w:val="center"/>
          </w:tcPr>
          <w:p w14:paraId="75CC695C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F2E243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 руб. / кв.м. общей площади в месяц (без НДС) </w:t>
            </w:r>
          </w:p>
        </w:tc>
      </w:tr>
      <w:tr w:rsidR="00144A17" w:rsidRPr="00144A17" w14:paraId="6B902C86" w14:textId="77777777" w:rsidTr="00C34127">
        <w:trPr>
          <w:trHeight w:val="698"/>
        </w:trPr>
        <w:tc>
          <w:tcPr>
            <w:tcW w:w="6258" w:type="dxa"/>
            <w:vAlign w:val="center"/>
          </w:tcPr>
          <w:p w14:paraId="69C18847" w14:textId="77777777" w:rsidR="00144A17" w:rsidRPr="00144A17" w:rsidRDefault="00144A17" w:rsidP="00144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е помещения (плата за наём)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униципального образования </w:t>
            </w: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округ Ленинградской области</w:t>
            </w:r>
          </w:p>
        </w:tc>
        <w:tc>
          <w:tcPr>
            <w:tcW w:w="1956" w:type="dxa"/>
            <w:vAlign w:val="center"/>
          </w:tcPr>
          <w:p w14:paraId="4096070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45</w:t>
            </w:r>
          </w:p>
        </w:tc>
        <w:tc>
          <w:tcPr>
            <w:tcW w:w="2933" w:type="dxa"/>
            <w:vAlign w:val="center"/>
          </w:tcPr>
          <w:p w14:paraId="56994FD8" w14:textId="1D2B8E39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AD0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0" w:type="dxa"/>
            <w:vAlign w:val="center"/>
          </w:tcPr>
          <w:p w14:paraId="5298EE4E" w14:textId="5F334E03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AD0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835" w:type="dxa"/>
            <w:vAlign w:val="center"/>
          </w:tcPr>
          <w:p w14:paraId="4FFB0233" w14:textId="399B9C9A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  <w:r w:rsidR="00AD0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14:paraId="15091442" w14:textId="77777777" w:rsidR="00144A17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A2E642" w14:textId="77777777" w:rsidR="00AD0A28" w:rsidRPr="00144A17" w:rsidRDefault="00AD0A28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3B3923" w14:textId="78475769" w:rsidR="00144A17" w:rsidRPr="00AD0A28" w:rsidRDefault="00144A17" w:rsidP="0014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4A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</w:t>
      </w:r>
      <w:r w:rsidR="00AD0A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гп.Вырица</w:t>
      </w:r>
      <w:proofErr w:type="spellEnd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д.Мины</w:t>
      </w:r>
      <w:proofErr w:type="spellEnd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д.Новинка</w:t>
      </w:r>
      <w:proofErr w:type="spellEnd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п.Чаща</w:t>
      </w:r>
      <w:proofErr w:type="spellEnd"/>
      <w:r w:rsidRPr="00144A17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с.Рождествен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Батово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>д.Даймище</w:t>
      </w:r>
      <w:proofErr w:type="spellEnd"/>
      <w:r w:rsidRPr="00144A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proofErr w:type="spellStart"/>
      <w:r w:rsidRPr="00144A1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д.Лукаши</w:t>
      </w:r>
      <w:proofErr w:type="spellEnd"/>
      <w:r w:rsidRPr="00144A1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144A1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п.Куровицы</w:t>
      </w:r>
      <w:proofErr w:type="spellEnd"/>
    </w:p>
    <w:p w14:paraId="5A0BE0E2" w14:textId="77777777" w:rsidR="00144A17" w:rsidRPr="00144A17" w:rsidRDefault="00144A17" w:rsidP="00144A17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4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7"/>
        <w:gridCol w:w="1968"/>
        <w:gridCol w:w="2951"/>
        <w:gridCol w:w="1771"/>
        <w:gridCol w:w="1771"/>
      </w:tblGrid>
      <w:tr w:rsidR="00144A17" w:rsidRPr="00144A17" w14:paraId="65D3FFBC" w14:textId="77777777" w:rsidTr="00AD0A28">
        <w:trPr>
          <w:trHeight w:val="1819"/>
        </w:trPr>
        <w:tc>
          <w:tcPr>
            <w:tcW w:w="6297" w:type="dxa"/>
            <w:vAlign w:val="center"/>
          </w:tcPr>
          <w:p w14:paraId="14BF30F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968" w:type="dxa"/>
            <w:vAlign w:val="center"/>
          </w:tcPr>
          <w:p w14:paraId="05C65F0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6386D9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размер платы за наем, руб./</w:t>
            </w:r>
            <w:proofErr w:type="spellStart"/>
            <w:proofErr w:type="gramStart"/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51" w:type="dxa"/>
            <w:vAlign w:val="center"/>
          </w:tcPr>
          <w:p w14:paraId="5DD09F0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1365DE" w14:textId="77D24F4F" w:rsidR="00144A17" w:rsidRPr="00144A17" w:rsidRDefault="00144A17" w:rsidP="00A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, характеризующий качество и благоустройство жилого помещения и месторасположение дома</w:t>
            </w:r>
          </w:p>
        </w:tc>
        <w:tc>
          <w:tcPr>
            <w:tcW w:w="1771" w:type="dxa"/>
            <w:vAlign w:val="center"/>
          </w:tcPr>
          <w:p w14:paraId="0737E260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F41F7F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ффициент соответствия платы</w:t>
            </w:r>
          </w:p>
        </w:tc>
        <w:tc>
          <w:tcPr>
            <w:tcW w:w="1771" w:type="dxa"/>
            <w:vAlign w:val="center"/>
          </w:tcPr>
          <w:p w14:paraId="0168FB78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83E42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вки платы за наем жилого помещения с руб. / кв.м. общей площади в месяц (без НДС) </w:t>
            </w:r>
          </w:p>
        </w:tc>
      </w:tr>
      <w:tr w:rsidR="00144A17" w:rsidRPr="00144A17" w14:paraId="56451BD9" w14:textId="77777777" w:rsidTr="00C34127">
        <w:trPr>
          <w:trHeight w:val="1022"/>
        </w:trPr>
        <w:tc>
          <w:tcPr>
            <w:tcW w:w="6297" w:type="dxa"/>
            <w:vAlign w:val="center"/>
          </w:tcPr>
          <w:p w14:paraId="1106BFA8" w14:textId="77777777" w:rsidR="00144A17" w:rsidRPr="00144A17" w:rsidRDefault="00144A17" w:rsidP="00144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е помещения (плата за наём)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униципального образования </w:t>
            </w:r>
            <w:r w:rsidRPr="0014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округ Ленинградской области</w:t>
            </w:r>
          </w:p>
        </w:tc>
        <w:tc>
          <w:tcPr>
            <w:tcW w:w="1968" w:type="dxa"/>
            <w:vAlign w:val="center"/>
          </w:tcPr>
          <w:p w14:paraId="4AF33E7D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2951" w:type="dxa"/>
            <w:vAlign w:val="center"/>
          </w:tcPr>
          <w:p w14:paraId="70B10C90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771" w:type="dxa"/>
            <w:vAlign w:val="center"/>
          </w:tcPr>
          <w:p w14:paraId="533BD145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05</w:t>
            </w:r>
          </w:p>
        </w:tc>
        <w:tc>
          <w:tcPr>
            <w:tcW w:w="1771" w:type="dxa"/>
            <w:vAlign w:val="center"/>
          </w:tcPr>
          <w:p w14:paraId="38D81FB4" w14:textId="77777777" w:rsidR="00144A17" w:rsidRPr="00144A17" w:rsidRDefault="00144A17" w:rsidP="0014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</w:tr>
    </w:tbl>
    <w:p w14:paraId="599E159B" w14:textId="77777777" w:rsidR="0093504E" w:rsidRDefault="0093504E" w:rsidP="00AD0A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504E" w:rsidSect="00AD0A2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14CB0"/>
    <w:multiLevelType w:val="multilevel"/>
    <w:tmpl w:val="8D349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610035"/>
    <w:multiLevelType w:val="multilevel"/>
    <w:tmpl w:val="2258D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36D261A"/>
    <w:multiLevelType w:val="multilevel"/>
    <w:tmpl w:val="BB26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AFE6B0B"/>
    <w:multiLevelType w:val="multilevel"/>
    <w:tmpl w:val="11E87508"/>
    <w:lvl w:ilvl="0">
      <w:start w:val="1"/>
      <w:numFmt w:val="decimal"/>
      <w:lvlText w:val="%1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BD8060C"/>
    <w:multiLevelType w:val="multilevel"/>
    <w:tmpl w:val="5022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525096128">
    <w:abstractNumId w:val="1"/>
  </w:num>
  <w:num w:numId="2" w16cid:durableId="92090241">
    <w:abstractNumId w:val="4"/>
  </w:num>
  <w:num w:numId="3" w16cid:durableId="138808273">
    <w:abstractNumId w:val="2"/>
  </w:num>
  <w:num w:numId="4" w16cid:durableId="857429055">
    <w:abstractNumId w:val="0"/>
  </w:num>
  <w:num w:numId="5" w16cid:durableId="352727994">
    <w:abstractNumId w:val="3"/>
  </w:num>
  <w:num w:numId="6" w16cid:durableId="1258293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6E"/>
    <w:rsid w:val="00014145"/>
    <w:rsid w:val="00081FAF"/>
    <w:rsid w:val="001353C9"/>
    <w:rsid w:val="00144A17"/>
    <w:rsid w:val="00163D35"/>
    <w:rsid w:val="00213CC2"/>
    <w:rsid w:val="00293D42"/>
    <w:rsid w:val="002D26E8"/>
    <w:rsid w:val="003142B1"/>
    <w:rsid w:val="00317101"/>
    <w:rsid w:val="003856AE"/>
    <w:rsid w:val="003F63EC"/>
    <w:rsid w:val="00431A23"/>
    <w:rsid w:val="0043723D"/>
    <w:rsid w:val="0046165C"/>
    <w:rsid w:val="00473B05"/>
    <w:rsid w:val="004E37DF"/>
    <w:rsid w:val="00500FF1"/>
    <w:rsid w:val="00563915"/>
    <w:rsid w:val="006125D7"/>
    <w:rsid w:val="00683796"/>
    <w:rsid w:val="007454E7"/>
    <w:rsid w:val="0075658F"/>
    <w:rsid w:val="008269B1"/>
    <w:rsid w:val="008B0E6E"/>
    <w:rsid w:val="00930A74"/>
    <w:rsid w:val="0093504E"/>
    <w:rsid w:val="00991A66"/>
    <w:rsid w:val="009B01F0"/>
    <w:rsid w:val="00A15379"/>
    <w:rsid w:val="00AD0A28"/>
    <w:rsid w:val="00B06947"/>
    <w:rsid w:val="00B43C82"/>
    <w:rsid w:val="00B7056E"/>
    <w:rsid w:val="00B83FA8"/>
    <w:rsid w:val="00CC1A00"/>
    <w:rsid w:val="00D101C1"/>
    <w:rsid w:val="00DC0F85"/>
    <w:rsid w:val="00E23A9A"/>
    <w:rsid w:val="00E56A31"/>
    <w:rsid w:val="00E867C8"/>
    <w:rsid w:val="00F9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6D3A"/>
  <w15:chartTrackingRefBased/>
  <w15:docId w15:val="{E68F2244-36D5-41FA-B812-6545E0D1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56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0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5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5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5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0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05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05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05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05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05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05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05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0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0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0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0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05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05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05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05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05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056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350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04E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kern w:val="2"/>
      <w:sz w:val="28"/>
      <w:szCs w:val="28"/>
      <w14:ligatures w14:val="standardContextual"/>
    </w:rPr>
  </w:style>
  <w:style w:type="paragraph" w:styleId="ad">
    <w:name w:val="caption"/>
    <w:basedOn w:val="a"/>
    <w:qFormat/>
    <w:rsid w:val="0074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6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F42D-6F25-4748-83CC-9F2F22F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Виктория Васильевна</dc:creator>
  <cp:keywords/>
  <dc:description/>
  <cp:lastModifiedBy>Ворожбитова Ольга Борисовна</cp:lastModifiedBy>
  <cp:revision>26</cp:revision>
  <dcterms:created xsi:type="dcterms:W3CDTF">2025-02-12T11:55:00Z</dcterms:created>
  <dcterms:modified xsi:type="dcterms:W3CDTF">2025-12-19T10:52:00Z</dcterms:modified>
</cp:coreProperties>
</file>